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9D" w:rsidRPr="009D54AD" w:rsidRDefault="009B379D" w:rsidP="009B379D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D54AD">
        <w:rPr>
          <w:rFonts w:eastAsiaTheme="minorHAnsi"/>
          <w:bCs/>
          <w:sz w:val="28"/>
          <w:szCs w:val="28"/>
          <w:lang w:eastAsia="en-US"/>
        </w:rPr>
        <w:t>проект</w:t>
      </w:r>
    </w:p>
    <w:p w:rsidR="008359CE" w:rsidRPr="008359CE" w:rsidRDefault="008359CE" w:rsidP="008359C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359CE">
        <w:rPr>
          <w:rFonts w:eastAsiaTheme="minorHAnsi"/>
          <w:b/>
          <w:bCs/>
          <w:sz w:val="28"/>
          <w:szCs w:val="28"/>
          <w:lang w:eastAsia="en-US"/>
        </w:rPr>
        <w:t>ПРАВИТЕЛЬСТВО РОССИЙСКОЙ ФЕДЕРАЦИИ</w:t>
      </w:r>
    </w:p>
    <w:p w:rsidR="008359CE" w:rsidRPr="008359CE" w:rsidRDefault="008359CE" w:rsidP="008359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359CE" w:rsidRDefault="008359CE" w:rsidP="008359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59CE"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</w:p>
    <w:p w:rsidR="00361E1D" w:rsidRDefault="00361E1D" w:rsidP="00361E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от ____________№_____</w:t>
      </w:r>
    </w:p>
    <w:p w:rsidR="00361E1D" w:rsidRPr="008359CE" w:rsidRDefault="00361E1D" w:rsidP="008359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359CE" w:rsidRPr="008359CE" w:rsidRDefault="008359CE" w:rsidP="008359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359CE">
        <w:rPr>
          <w:rFonts w:eastAsiaTheme="minorHAnsi"/>
          <w:b/>
          <w:bCs/>
          <w:sz w:val="28"/>
          <w:szCs w:val="28"/>
          <w:lang w:eastAsia="en-US"/>
        </w:rPr>
        <w:t xml:space="preserve">О ВНЕСЕНИИ </w:t>
      </w:r>
      <w:r w:rsidR="00F65F66">
        <w:rPr>
          <w:rFonts w:eastAsiaTheme="minorHAnsi"/>
          <w:b/>
          <w:bCs/>
          <w:sz w:val="28"/>
          <w:szCs w:val="28"/>
          <w:lang w:eastAsia="en-US"/>
        </w:rPr>
        <w:t>ДОПОЛНЕНИЙ</w:t>
      </w:r>
    </w:p>
    <w:p w:rsidR="008359CE" w:rsidRPr="008359CE" w:rsidRDefault="00DC7C24" w:rsidP="008359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7C24">
        <w:rPr>
          <w:rFonts w:eastAsiaTheme="minorHAnsi"/>
          <w:b/>
          <w:bCs/>
          <w:sz w:val="28"/>
          <w:szCs w:val="28"/>
          <w:lang w:eastAsia="en-US"/>
        </w:rPr>
        <w:t xml:space="preserve">В ГОСУДАРСТВЕННУЮ ПРОГРАММУ РОССИЙСКОЙ ФЕДЕРАЦИИ </w:t>
      </w:r>
      <w:r>
        <w:rPr>
          <w:rFonts w:eastAsiaTheme="minorHAnsi"/>
          <w:b/>
          <w:bCs/>
          <w:sz w:val="28"/>
          <w:szCs w:val="28"/>
          <w:lang w:eastAsia="en-US"/>
        </w:rPr>
        <w:t>«РАЗВИТИЕ ЗДРАВООХРАНЕНИЯ»</w:t>
      </w:r>
    </w:p>
    <w:p w:rsidR="008359CE" w:rsidRDefault="008359CE" w:rsidP="00361E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359CE" w:rsidRPr="008359CE" w:rsidRDefault="008359CE" w:rsidP="008359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359CE">
        <w:rPr>
          <w:rFonts w:eastAsiaTheme="minorHAnsi"/>
          <w:sz w:val="28"/>
          <w:szCs w:val="28"/>
          <w:lang w:eastAsia="en-US"/>
        </w:rPr>
        <w:t>равительство Российской Федерации постановляет:</w:t>
      </w:r>
    </w:p>
    <w:p w:rsidR="008359CE" w:rsidRPr="00577629" w:rsidRDefault="008359CE" w:rsidP="008359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59CE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9A0CE0" w:rsidRPr="009A0CE0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9A0CE0" w:rsidRPr="00577629">
        <w:rPr>
          <w:rFonts w:eastAsiaTheme="minorHAnsi"/>
          <w:sz w:val="28"/>
          <w:szCs w:val="28"/>
          <w:lang w:eastAsia="en-US"/>
        </w:rPr>
        <w:t>государственную программу Российской Феде</w:t>
      </w:r>
      <w:r w:rsidR="009A0CE0">
        <w:rPr>
          <w:rFonts w:eastAsiaTheme="minorHAnsi"/>
          <w:sz w:val="28"/>
          <w:szCs w:val="28"/>
          <w:lang w:eastAsia="en-US"/>
        </w:rPr>
        <w:t>рации «Развитие здравоохранения»,</w:t>
      </w:r>
      <w:r w:rsidR="009A0CE0" w:rsidRPr="002A14D5">
        <w:rPr>
          <w:rFonts w:eastAsiaTheme="minorHAnsi"/>
          <w:sz w:val="28"/>
          <w:szCs w:val="28"/>
          <w:lang w:eastAsia="en-US"/>
        </w:rPr>
        <w:t xml:space="preserve"> </w:t>
      </w:r>
      <w:r w:rsidR="009A0CE0">
        <w:rPr>
          <w:rFonts w:eastAsiaTheme="minorHAnsi"/>
          <w:sz w:val="28"/>
          <w:szCs w:val="28"/>
          <w:lang w:eastAsia="en-US"/>
        </w:rPr>
        <w:t xml:space="preserve">утвержденную постановлением Правительства Российской Федерации от 15 апреля 2014 г. № 294 «Об утверждении государственной программы Российской Федерации «Развитие здравоохранения» (Собрание законодательства Российской Федерации, 2014, № 17, ст. 2057), </w:t>
      </w:r>
      <w:r w:rsidR="009A0CE0" w:rsidRPr="009A0CE0">
        <w:rPr>
          <w:rFonts w:eastAsiaTheme="minorHAnsi"/>
          <w:sz w:val="28"/>
          <w:szCs w:val="28"/>
          <w:lang w:eastAsia="en-US"/>
        </w:rPr>
        <w:t>приложениями 13 «Правила предоставления и распределения субсидий из федерального бюджета бюджетам субъектов Российской Федерации для осуществления единовременных компенсационных выплат</w:t>
      </w:r>
      <w:proofErr w:type="gramEnd"/>
      <w:r w:rsidR="009A0CE0" w:rsidRPr="009A0CE0">
        <w:rPr>
          <w:rFonts w:eastAsiaTheme="minorHAnsi"/>
          <w:sz w:val="28"/>
          <w:szCs w:val="28"/>
          <w:lang w:eastAsia="en-US"/>
        </w:rPr>
        <w:t xml:space="preserve"> медицинским работникам, прибывшим (переехавшим) на работу в о</w:t>
      </w:r>
      <w:r w:rsidR="009A0CE0">
        <w:rPr>
          <w:rFonts w:eastAsiaTheme="minorHAnsi"/>
          <w:sz w:val="28"/>
          <w:szCs w:val="28"/>
          <w:lang w:eastAsia="en-US"/>
        </w:rPr>
        <w:t>тдельные населенные пункты» и</w:t>
      </w:r>
      <w:r w:rsidR="009A0CE0" w:rsidRPr="009A0CE0">
        <w:rPr>
          <w:rFonts w:eastAsiaTheme="minorHAnsi"/>
          <w:sz w:val="28"/>
          <w:szCs w:val="28"/>
          <w:lang w:eastAsia="en-US"/>
        </w:rPr>
        <w:t xml:space="preserve"> 14 «Положение об осуществлении единовременных компенсационных выплат медицинским работникам, прибывшим (переехавшим) на работу в отдельные населенные пункты».</w:t>
      </w:r>
    </w:p>
    <w:p w:rsidR="008359CE" w:rsidRPr="00577629" w:rsidRDefault="008359CE" w:rsidP="008359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7629">
        <w:rPr>
          <w:rFonts w:eastAsiaTheme="minorHAnsi"/>
          <w:sz w:val="28"/>
          <w:szCs w:val="28"/>
          <w:lang w:eastAsia="en-US"/>
        </w:rPr>
        <w:t>2. Министерству здравоохранения Российской Федерации:</w:t>
      </w:r>
    </w:p>
    <w:p w:rsidR="008359CE" w:rsidRPr="00577629" w:rsidRDefault="008359CE" w:rsidP="008359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7629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577629">
        <w:rPr>
          <w:rFonts w:eastAsiaTheme="minorHAnsi"/>
          <w:sz w:val="28"/>
          <w:szCs w:val="28"/>
          <w:lang w:eastAsia="en-US"/>
        </w:rPr>
        <w:t xml:space="preserve"> государственную программу</w:t>
      </w:r>
      <w:r w:rsidR="00577629">
        <w:rPr>
          <w:rFonts w:eastAsiaTheme="minorHAnsi"/>
          <w:sz w:val="28"/>
          <w:szCs w:val="28"/>
          <w:lang w:eastAsia="en-US"/>
        </w:rPr>
        <w:t xml:space="preserve"> Российской Федерации «Развитие здравоохранения»</w:t>
      </w:r>
      <w:r w:rsidRPr="00577629">
        <w:rPr>
          <w:rFonts w:eastAsiaTheme="minorHAnsi"/>
          <w:sz w:val="28"/>
          <w:szCs w:val="28"/>
          <w:lang w:eastAsia="en-US"/>
        </w:rPr>
        <w:t xml:space="preserve"> с </w:t>
      </w:r>
      <w:r w:rsidR="00F65F66">
        <w:rPr>
          <w:rFonts w:eastAsiaTheme="minorHAnsi"/>
          <w:sz w:val="28"/>
          <w:szCs w:val="28"/>
          <w:lang w:eastAsia="en-US"/>
        </w:rPr>
        <w:t>дополнениями</w:t>
      </w:r>
      <w:r w:rsidRPr="00577629">
        <w:rPr>
          <w:rFonts w:eastAsiaTheme="minorHAnsi"/>
          <w:sz w:val="28"/>
          <w:szCs w:val="28"/>
          <w:lang w:eastAsia="en-US"/>
        </w:rPr>
        <w:t xml:space="preserve">, утвержденными настоящим постановлением, на официальном сайте Министерства здравоохранения Российской Федерации, а также на портале государственных программ Российской Федерации в информационно-телекоммуникационной сети </w:t>
      </w:r>
      <w:r w:rsidR="00577629">
        <w:rPr>
          <w:rFonts w:eastAsiaTheme="minorHAnsi"/>
          <w:sz w:val="28"/>
          <w:szCs w:val="28"/>
          <w:lang w:eastAsia="en-US"/>
        </w:rPr>
        <w:t>«Интернет»</w:t>
      </w:r>
      <w:r w:rsidRPr="00577629">
        <w:rPr>
          <w:rFonts w:eastAsiaTheme="minorHAnsi"/>
          <w:sz w:val="28"/>
          <w:szCs w:val="28"/>
          <w:lang w:eastAsia="en-US"/>
        </w:rPr>
        <w:t xml:space="preserve"> в 2-недельный срок со дня официального опубликования настоящего постановления;</w:t>
      </w:r>
    </w:p>
    <w:p w:rsidR="008359CE" w:rsidRPr="00577629" w:rsidRDefault="008359CE" w:rsidP="008359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7629">
        <w:rPr>
          <w:rFonts w:eastAsiaTheme="minorHAnsi"/>
          <w:sz w:val="28"/>
          <w:szCs w:val="28"/>
          <w:lang w:eastAsia="en-US"/>
        </w:rPr>
        <w:t xml:space="preserve">принять меры по реализации мероприятий государственной программы Российской Федерации </w:t>
      </w:r>
      <w:r w:rsidR="00577629">
        <w:rPr>
          <w:rFonts w:eastAsiaTheme="minorHAnsi"/>
          <w:sz w:val="28"/>
          <w:szCs w:val="28"/>
          <w:lang w:eastAsia="en-US"/>
        </w:rPr>
        <w:t>«Развитие здравоохранения»</w:t>
      </w:r>
      <w:r w:rsidRPr="00577629">
        <w:rPr>
          <w:rFonts w:eastAsiaTheme="minorHAnsi"/>
          <w:sz w:val="28"/>
          <w:szCs w:val="28"/>
          <w:lang w:eastAsia="en-US"/>
        </w:rPr>
        <w:t>.</w:t>
      </w:r>
    </w:p>
    <w:p w:rsidR="008359CE" w:rsidRPr="00577629" w:rsidRDefault="008359CE" w:rsidP="008359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7629">
        <w:rPr>
          <w:rFonts w:eastAsiaTheme="minorHAnsi"/>
          <w:sz w:val="28"/>
          <w:szCs w:val="28"/>
          <w:lang w:eastAsia="en-US"/>
        </w:rPr>
        <w:t xml:space="preserve">3. Рекомендовать органам исполнительной власти субъектов Российской Федерации при внесении изменений в государственные программы субъектов Российской Федерации, направленные на развитие здравоохранения, учитывать </w:t>
      </w:r>
      <w:r w:rsidR="00492CA5">
        <w:rPr>
          <w:rFonts w:eastAsiaTheme="minorHAnsi"/>
          <w:sz w:val="28"/>
          <w:szCs w:val="28"/>
          <w:lang w:eastAsia="en-US"/>
        </w:rPr>
        <w:t>внесенные дополнения в</w:t>
      </w:r>
      <w:r w:rsidRPr="00577629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492CA5">
        <w:rPr>
          <w:rFonts w:eastAsiaTheme="minorHAnsi"/>
          <w:sz w:val="28"/>
          <w:szCs w:val="28"/>
          <w:lang w:eastAsia="en-US"/>
        </w:rPr>
        <w:t>ую</w:t>
      </w:r>
      <w:r w:rsidRPr="00577629">
        <w:rPr>
          <w:rFonts w:eastAsiaTheme="minorHAnsi"/>
          <w:sz w:val="28"/>
          <w:szCs w:val="28"/>
          <w:lang w:eastAsia="en-US"/>
        </w:rPr>
        <w:t xml:space="preserve"> программ</w:t>
      </w:r>
      <w:r w:rsidR="00492CA5">
        <w:rPr>
          <w:rFonts w:eastAsiaTheme="minorHAnsi"/>
          <w:sz w:val="28"/>
          <w:szCs w:val="28"/>
          <w:lang w:eastAsia="en-US"/>
        </w:rPr>
        <w:t>у</w:t>
      </w:r>
      <w:r w:rsidR="00577629">
        <w:rPr>
          <w:rFonts w:eastAsiaTheme="minorHAnsi"/>
          <w:sz w:val="28"/>
          <w:szCs w:val="28"/>
          <w:lang w:eastAsia="en-US"/>
        </w:rPr>
        <w:t xml:space="preserve"> Российской Федерации «</w:t>
      </w:r>
      <w:r w:rsidRPr="00577629">
        <w:rPr>
          <w:rFonts w:eastAsiaTheme="minorHAnsi"/>
          <w:sz w:val="28"/>
          <w:szCs w:val="28"/>
          <w:lang w:eastAsia="en-US"/>
        </w:rPr>
        <w:t>Развитие здравоохранения</w:t>
      </w:r>
      <w:r w:rsidR="00577629">
        <w:rPr>
          <w:rFonts w:eastAsiaTheme="minorHAnsi"/>
          <w:sz w:val="28"/>
          <w:szCs w:val="28"/>
          <w:lang w:eastAsia="en-US"/>
        </w:rPr>
        <w:t>»</w:t>
      </w:r>
      <w:r w:rsidRPr="00577629">
        <w:rPr>
          <w:rFonts w:eastAsiaTheme="minorHAnsi"/>
          <w:sz w:val="28"/>
          <w:szCs w:val="28"/>
          <w:lang w:eastAsia="en-US"/>
        </w:rPr>
        <w:t>, утвержденны</w:t>
      </w:r>
      <w:r w:rsidR="00492CA5">
        <w:rPr>
          <w:rFonts w:eastAsiaTheme="minorHAnsi"/>
          <w:sz w:val="28"/>
          <w:szCs w:val="28"/>
          <w:lang w:eastAsia="en-US"/>
        </w:rPr>
        <w:t>е</w:t>
      </w:r>
      <w:r w:rsidRPr="00577629">
        <w:rPr>
          <w:rFonts w:eastAsiaTheme="minorHAnsi"/>
          <w:sz w:val="28"/>
          <w:szCs w:val="28"/>
          <w:lang w:eastAsia="en-US"/>
        </w:rPr>
        <w:t xml:space="preserve"> настоящим постановлением.</w:t>
      </w:r>
    </w:p>
    <w:p w:rsidR="008359CE" w:rsidRDefault="008359CE" w:rsidP="00835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B326F" w:rsidRPr="00577629" w:rsidRDefault="00FB326F" w:rsidP="00835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359CE" w:rsidRPr="008359CE" w:rsidRDefault="008359CE" w:rsidP="00FB32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359CE">
        <w:rPr>
          <w:rFonts w:eastAsiaTheme="minorHAnsi"/>
          <w:sz w:val="28"/>
          <w:szCs w:val="28"/>
          <w:lang w:eastAsia="en-US"/>
        </w:rPr>
        <w:t>Председатель Правительства</w:t>
      </w:r>
    </w:p>
    <w:p w:rsidR="008B42E9" w:rsidRPr="00FB326F" w:rsidRDefault="008359CE" w:rsidP="00FB32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359CE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FB326F">
        <w:rPr>
          <w:rFonts w:eastAsiaTheme="minorHAnsi"/>
          <w:sz w:val="28"/>
          <w:szCs w:val="28"/>
          <w:lang w:eastAsia="en-US"/>
        </w:rPr>
        <w:tab/>
      </w:r>
      <w:r w:rsidR="00FB326F">
        <w:rPr>
          <w:rFonts w:eastAsiaTheme="minorHAnsi"/>
          <w:sz w:val="28"/>
          <w:szCs w:val="28"/>
          <w:lang w:eastAsia="en-US"/>
        </w:rPr>
        <w:tab/>
      </w:r>
      <w:r w:rsidR="00FB326F">
        <w:rPr>
          <w:rFonts w:eastAsiaTheme="minorHAnsi"/>
          <w:sz w:val="28"/>
          <w:szCs w:val="28"/>
          <w:lang w:eastAsia="en-US"/>
        </w:rPr>
        <w:tab/>
      </w:r>
      <w:r w:rsidR="00FB326F">
        <w:rPr>
          <w:rFonts w:eastAsiaTheme="minorHAnsi"/>
          <w:sz w:val="28"/>
          <w:szCs w:val="28"/>
          <w:lang w:eastAsia="en-US"/>
        </w:rPr>
        <w:tab/>
      </w:r>
      <w:r w:rsidR="00FB326F">
        <w:rPr>
          <w:rFonts w:eastAsiaTheme="minorHAnsi"/>
          <w:sz w:val="28"/>
          <w:szCs w:val="28"/>
          <w:lang w:eastAsia="en-US"/>
        </w:rPr>
        <w:tab/>
      </w:r>
      <w:r w:rsidR="00FB326F">
        <w:rPr>
          <w:rFonts w:eastAsiaTheme="minorHAnsi"/>
          <w:sz w:val="28"/>
          <w:szCs w:val="28"/>
          <w:lang w:eastAsia="en-US"/>
        </w:rPr>
        <w:tab/>
      </w:r>
      <w:r w:rsidR="00FB326F">
        <w:rPr>
          <w:rFonts w:eastAsiaTheme="minorHAnsi"/>
          <w:sz w:val="28"/>
          <w:szCs w:val="28"/>
          <w:lang w:eastAsia="en-US"/>
        </w:rPr>
        <w:tab/>
      </w:r>
      <w:r w:rsidR="00FB326F">
        <w:rPr>
          <w:rFonts w:eastAsiaTheme="minorHAnsi"/>
          <w:sz w:val="28"/>
          <w:szCs w:val="28"/>
          <w:lang w:eastAsia="en-US"/>
        </w:rPr>
        <w:tab/>
        <w:t xml:space="preserve">    </w:t>
      </w:r>
      <w:r w:rsidRPr="008359CE">
        <w:rPr>
          <w:rFonts w:eastAsiaTheme="minorHAnsi"/>
          <w:sz w:val="28"/>
          <w:szCs w:val="28"/>
          <w:lang w:eastAsia="en-US"/>
        </w:rPr>
        <w:t>Д.</w:t>
      </w:r>
      <w:r w:rsidR="00FB326F">
        <w:rPr>
          <w:rFonts w:eastAsiaTheme="minorHAnsi"/>
          <w:sz w:val="28"/>
          <w:szCs w:val="28"/>
          <w:lang w:eastAsia="en-US"/>
        </w:rPr>
        <w:t> </w:t>
      </w:r>
      <w:r w:rsidR="00FB326F" w:rsidRPr="008359CE">
        <w:rPr>
          <w:rFonts w:eastAsiaTheme="minorHAnsi"/>
          <w:sz w:val="28"/>
          <w:szCs w:val="28"/>
          <w:lang w:eastAsia="en-US"/>
        </w:rPr>
        <w:t>Медведев</w:t>
      </w:r>
    </w:p>
    <w:sectPr w:rsidR="008B42E9" w:rsidRPr="00FB326F" w:rsidSect="00FA67C5">
      <w:headerReference w:type="default" r:id="rId8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A2" w:rsidRDefault="00D63CA2" w:rsidP="002B35B8">
      <w:r>
        <w:separator/>
      </w:r>
    </w:p>
  </w:endnote>
  <w:endnote w:type="continuationSeparator" w:id="0">
    <w:p w:rsidR="00D63CA2" w:rsidRDefault="00D63CA2" w:rsidP="002B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A2" w:rsidRDefault="00D63CA2" w:rsidP="002B35B8">
      <w:r>
        <w:separator/>
      </w:r>
    </w:p>
  </w:footnote>
  <w:footnote w:type="continuationSeparator" w:id="0">
    <w:p w:rsidR="00D63CA2" w:rsidRDefault="00D63CA2" w:rsidP="002B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006"/>
      <w:docPartObj>
        <w:docPartGallery w:val="Page Numbers (Top of Page)"/>
        <w:docPartUnique/>
      </w:docPartObj>
    </w:sdtPr>
    <w:sdtEndPr/>
    <w:sdtContent>
      <w:p w:rsidR="00234C46" w:rsidRDefault="00ED136D">
        <w:pPr>
          <w:pStyle w:val="a3"/>
          <w:jc w:val="center"/>
        </w:pPr>
        <w:r>
          <w:fldChar w:fldCharType="begin"/>
        </w:r>
        <w:r w:rsidR="00C33039">
          <w:instrText xml:space="preserve"> PAGE   \* MERGEFORMAT </w:instrText>
        </w:r>
        <w:r>
          <w:fldChar w:fldCharType="separate"/>
        </w:r>
        <w:r w:rsidR="00F65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C46" w:rsidRDefault="00234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37"/>
    <w:rsid w:val="00000303"/>
    <w:rsid w:val="00002890"/>
    <w:rsid w:val="000045EF"/>
    <w:rsid w:val="00013808"/>
    <w:rsid w:val="00013C0F"/>
    <w:rsid w:val="00013C50"/>
    <w:rsid w:val="00017A20"/>
    <w:rsid w:val="00023B2C"/>
    <w:rsid w:val="00024567"/>
    <w:rsid w:val="00024595"/>
    <w:rsid w:val="000261E9"/>
    <w:rsid w:val="00030C2D"/>
    <w:rsid w:val="00042515"/>
    <w:rsid w:val="00042708"/>
    <w:rsid w:val="0004546F"/>
    <w:rsid w:val="00053ACF"/>
    <w:rsid w:val="0006244E"/>
    <w:rsid w:val="00062B77"/>
    <w:rsid w:val="0007301D"/>
    <w:rsid w:val="000754D9"/>
    <w:rsid w:val="0008260C"/>
    <w:rsid w:val="0008443C"/>
    <w:rsid w:val="0008711F"/>
    <w:rsid w:val="000933F5"/>
    <w:rsid w:val="000A1685"/>
    <w:rsid w:val="000A216A"/>
    <w:rsid w:val="000A23FD"/>
    <w:rsid w:val="000A460A"/>
    <w:rsid w:val="000A7174"/>
    <w:rsid w:val="000C31DE"/>
    <w:rsid w:val="000C76A1"/>
    <w:rsid w:val="000D0838"/>
    <w:rsid w:val="000D63AC"/>
    <w:rsid w:val="000E0E88"/>
    <w:rsid w:val="000E3A0F"/>
    <w:rsid w:val="000E6383"/>
    <w:rsid w:val="000F1513"/>
    <w:rsid w:val="000F26AD"/>
    <w:rsid w:val="000F6EB6"/>
    <w:rsid w:val="000F7609"/>
    <w:rsid w:val="000F798C"/>
    <w:rsid w:val="001065CA"/>
    <w:rsid w:val="00107006"/>
    <w:rsid w:val="0011482F"/>
    <w:rsid w:val="001158D9"/>
    <w:rsid w:val="00123D02"/>
    <w:rsid w:val="00131C86"/>
    <w:rsid w:val="0013242F"/>
    <w:rsid w:val="00141B33"/>
    <w:rsid w:val="0014309B"/>
    <w:rsid w:val="00152B78"/>
    <w:rsid w:val="001555D4"/>
    <w:rsid w:val="00163213"/>
    <w:rsid w:val="00166436"/>
    <w:rsid w:val="0017263E"/>
    <w:rsid w:val="0017798D"/>
    <w:rsid w:val="001815C1"/>
    <w:rsid w:val="001830F3"/>
    <w:rsid w:val="001838AC"/>
    <w:rsid w:val="001917AD"/>
    <w:rsid w:val="00193211"/>
    <w:rsid w:val="00193F07"/>
    <w:rsid w:val="00195D16"/>
    <w:rsid w:val="00196356"/>
    <w:rsid w:val="001A00D3"/>
    <w:rsid w:val="001A17C7"/>
    <w:rsid w:val="001A4658"/>
    <w:rsid w:val="001A7452"/>
    <w:rsid w:val="001B1CAD"/>
    <w:rsid w:val="001B6A1F"/>
    <w:rsid w:val="001C3AC1"/>
    <w:rsid w:val="001C42AA"/>
    <w:rsid w:val="001D1BEA"/>
    <w:rsid w:val="001D3D4D"/>
    <w:rsid w:val="001E17AE"/>
    <w:rsid w:val="001E188E"/>
    <w:rsid w:val="001E4048"/>
    <w:rsid w:val="001E570F"/>
    <w:rsid w:val="001E79C6"/>
    <w:rsid w:val="001E7E49"/>
    <w:rsid w:val="001F1AA6"/>
    <w:rsid w:val="001F215B"/>
    <w:rsid w:val="001F3EAA"/>
    <w:rsid w:val="00201B96"/>
    <w:rsid w:val="0020429C"/>
    <w:rsid w:val="00217E69"/>
    <w:rsid w:val="00222AA7"/>
    <w:rsid w:val="00227BA9"/>
    <w:rsid w:val="00234C46"/>
    <w:rsid w:val="00237598"/>
    <w:rsid w:val="00243A26"/>
    <w:rsid w:val="00244CD0"/>
    <w:rsid w:val="00246FD4"/>
    <w:rsid w:val="00253BD5"/>
    <w:rsid w:val="002638D4"/>
    <w:rsid w:val="002668B0"/>
    <w:rsid w:val="00270E95"/>
    <w:rsid w:val="00280C7E"/>
    <w:rsid w:val="00282882"/>
    <w:rsid w:val="00283BF3"/>
    <w:rsid w:val="00286572"/>
    <w:rsid w:val="002917F6"/>
    <w:rsid w:val="00291AF1"/>
    <w:rsid w:val="00293D56"/>
    <w:rsid w:val="002A09E8"/>
    <w:rsid w:val="002A14D5"/>
    <w:rsid w:val="002A50FD"/>
    <w:rsid w:val="002A6EB6"/>
    <w:rsid w:val="002B35B8"/>
    <w:rsid w:val="002B4BA6"/>
    <w:rsid w:val="002C74C8"/>
    <w:rsid w:val="002C7592"/>
    <w:rsid w:val="002D26A5"/>
    <w:rsid w:val="002D39B1"/>
    <w:rsid w:val="002D6CA8"/>
    <w:rsid w:val="002D7195"/>
    <w:rsid w:val="002E3564"/>
    <w:rsid w:val="002E3A29"/>
    <w:rsid w:val="002E5DBB"/>
    <w:rsid w:val="002F58FD"/>
    <w:rsid w:val="00300CDA"/>
    <w:rsid w:val="00304E29"/>
    <w:rsid w:val="00310903"/>
    <w:rsid w:val="0031163C"/>
    <w:rsid w:val="0031225C"/>
    <w:rsid w:val="003154B6"/>
    <w:rsid w:val="00316454"/>
    <w:rsid w:val="00321355"/>
    <w:rsid w:val="00321464"/>
    <w:rsid w:val="003217A9"/>
    <w:rsid w:val="0032708F"/>
    <w:rsid w:val="00330572"/>
    <w:rsid w:val="00336771"/>
    <w:rsid w:val="00336C42"/>
    <w:rsid w:val="003419F5"/>
    <w:rsid w:val="00341B85"/>
    <w:rsid w:val="003443B7"/>
    <w:rsid w:val="00347A06"/>
    <w:rsid w:val="00356C96"/>
    <w:rsid w:val="0036054B"/>
    <w:rsid w:val="00361E1D"/>
    <w:rsid w:val="00362EE4"/>
    <w:rsid w:val="00363FE3"/>
    <w:rsid w:val="00365184"/>
    <w:rsid w:val="00366C5A"/>
    <w:rsid w:val="00380DA7"/>
    <w:rsid w:val="00385146"/>
    <w:rsid w:val="003866BD"/>
    <w:rsid w:val="003A40B4"/>
    <w:rsid w:val="003B07AB"/>
    <w:rsid w:val="003B21DD"/>
    <w:rsid w:val="003C46E2"/>
    <w:rsid w:val="003C5B47"/>
    <w:rsid w:val="003D37DB"/>
    <w:rsid w:val="003D7774"/>
    <w:rsid w:val="003E069D"/>
    <w:rsid w:val="003E0B96"/>
    <w:rsid w:val="003E5728"/>
    <w:rsid w:val="003E6453"/>
    <w:rsid w:val="003F2034"/>
    <w:rsid w:val="003F4C61"/>
    <w:rsid w:val="004034D7"/>
    <w:rsid w:val="00403A6B"/>
    <w:rsid w:val="004134B2"/>
    <w:rsid w:val="00414773"/>
    <w:rsid w:val="004150EC"/>
    <w:rsid w:val="00422C4B"/>
    <w:rsid w:val="00431EB3"/>
    <w:rsid w:val="00434697"/>
    <w:rsid w:val="0043640A"/>
    <w:rsid w:val="00445459"/>
    <w:rsid w:val="00446414"/>
    <w:rsid w:val="00457635"/>
    <w:rsid w:val="00457782"/>
    <w:rsid w:val="0046288B"/>
    <w:rsid w:val="00465136"/>
    <w:rsid w:val="00466698"/>
    <w:rsid w:val="0047167F"/>
    <w:rsid w:val="00475D10"/>
    <w:rsid w:val="00480CB2"/>
    <w:rsid w:val="00480E76"/>
    <w:rsid w:val="0048135B"/>
    <w:rsid w:val="00491EFC"/>
    <w:rsid w:val="00492CA5"/>
    <w:rsid w:val="0049442D"/>
    <w:rsid w:val="00494A4A"/>
    <w:rsid w:val="00496587"/>
    <w:rsid w:val="00497A71"/>
    <w:rsid w:val="004A1900"/>
    <w:rsid w:val="004A55C1"/>
    <w:rsid w:val="004B13D0"/>
    <w:rsid w:val="004B73DD"/>
    <w:rsid w:val="004C6DED"/>
    <w:rsid w:val="004C7AF5"/>
    <w:rsid w:val="004C7E51"/>
    <w:rsid w:val="004D4902"/>
    <w:rsid w:val="004D71D0"/>
    <w:rsid w:val="004E745E"/>
    <w:rsid w:val="004E74EF"/>
    <w:rsid w:val="004F24BD"/>
    <w:rsid w:val="004F69B6"/>
    <w:rsid w:val="004F75D3"/>
    <w:rsid w:val="0050738E"/>
    <w:rsid w:val="00512898"/>
    <w:rsid w:val="00514DFB"/>
    <w:rsid w:val="005159A5"/>
    <w:rsid w:val="00520DF0"/>
    <w:rsid w:val="00521A47"/>
    <w:rsid w:val="005239AE"/>
    <w:rsid w:val="005246F9"/>
    <w:rsid w:val="00525BA7"/>
    <w:rsid w:val="00537B24"/>
    <w:rsid w:val="00537F6C"/>
    <w:rsid w:val="00543092"/>
    <w:rsid w:val="005466F0"/>
    <w:rsid w:val="00554F37"/>
    <w:rsid w:val="00560435"/>
    <w:rsid w:val="005614DD"/>
    <w:rsid w:val="00561F61"/>
    <w:rsid w:val="005673CC"/>
    <w:rsid w:val="00577380"/>
    <w:rsid w:val="00577629"/>
    <w:rsid w:val="005817EB"/>
    <w:rsid w:val="0058544E"/>
    <w:rsid w:val="0059198F"/>
    <w:rsid w:val="0059305F"/>
    <w:rsid w:val="00595CA2"/>
    <w:rsid w:val="005A0CE7"/>
    <w:rsid w:val="005A5B75"/>
    <w:rsid w:val="005B597F"/>
    <w:rsid w:val="005C0BFE"/>
    <w:rsid w:val="005C5FF4"/>
    <w:rsid w:val="005C7964"/>
    <w:rsid w:val="005D1262"/>
    <w:rsid w:val="005D25B4"/>
    <w:rsid w:val="005D5933"/>
    <w:rsid w:val="005E239C"/>
    <w:rsid w:val="005E368D"/>
    <w:rsid w:val="005E3BD8"/>
    <w:rsid w:val="005E45B1"/>
    <w:rsid w:val="005F079C"/>
    <w:rsid w:val="005F2EA0"/>
    <w:rsid w:val="005F41AE"/>
    <w:rsid w:val="00603577"/>
    <w:rsid w:val="00605C63"/>
    <w:rsid w:val="00607ABA"/>
    <w:rsid w:val="00617C66"/>
    <w:rsid w:val="006208C2"/>
    <w:rsid w:val="00625918"/>
    <w:rsid w:val="0062654B"/>
    <w:rsid w:val="00630D7D"/>
    <w:rsid w:val="006363F3"/>
    <w:rsid w:val="00646DC1"/>
    <w:rsid w:val="006473E2"/>
    <w:rsid w:val="0065270F"/>
    <w:rsid w:val="0065350F"/>
    <w:rsid w:val="006542BD"/>
    <w:rsid w:val="006547AB"/>
    <w:rsid w:val="00655F85"/>
    <w:rsid w:val="00656481"/>
    <w:rsid w:val="006568C0"/>
    <w:rsid w:val="00661BC3"/>
    <w:rsid w:val="006706B6"/>
    <w:rsid w:val="0067151B"/>
    <w:rsid w:val="00672A2B"/>
    <w:rsid w:val="00676679"/>
    <w:rsid w:val="00676ACF"/>
    <w:rsid w:val="006808FD"/>
    <w:rsid w:val="00686C14"/>
    <w:rsid w:val="00690353"/>
    <w:rsid w:val="006A53F5"/>
    <w:rsid w:val="006A5F75"/>
    <w:rsid w:val="006A7F0B"/>
    <w:rsid w:val="006B56ED"/>
    <w:rsid w:val="006B72CB"/>
    <w:rsid w:val="006D3C80"/>
    <w:rsid w:val="006D45AE"/>
    <w:rsid w:val="006D4866"/>
    <w:rsid w:val="006D5856"/>
    <w:rsid w:val="006D742F"/>
    <w:rsid w:val="006E0044"/>
    <w:rsid w:val="006E1BA3"/>
    <w:rsid w:val="006F461E"/>
    <w:rsid w:val="006F4FD7"/>
    <w:rsid w:val="006F77C1"/>
    <w:rsid w:val="006F7C60"/>
    <w:rsid w:val="0070094A"/>
    <w:rsid w:val="007035D3"/>
    <w:rsid w:val="007127B4"/>
    <w:rsid w:val="007149CB"/>
    <w:rsid w:val="0071524F"/>
    <w:rsid w:val="00720877"/>
    <w:rsid w:val="007255C3"/>
    <w:rsid w:val="00733ECF"/>
    <w:rsid w:val="007416DA"/>
    <w:rsid w:val="00741A3F"/>
    <w:rsid w:val="00741E66"/>
    <w:rsid w:val="00750133"/>
    <w:rsid w:val="007577CA"/>
    <w:rsid w:val="00763A6C"/>
    <w:rsid w:val="00765CFC"/>
    <w:rsid w:val="00767FD5"/>
    <w:rsid w:val="00770355"/>
    <w:rsid w:val="00775896"/>
    <w:rsid w:val="00781FEE"/>
    <w:rsid w:val="0078379E"/>
    <w:rsid w:val="00785C01"/>
    <w:rsid w:val="00786892"/>
    <w:rsid w:val="00787076"/>
    <w:rsid w:val="0078734B"/>
    <w:rsid w:val="007B0024"/>
    <w:rsid w:val="007B726A"/>
    <w:rsid w:val="007C2293"/>
    <w:rsid w:val="007D62A1"/>
    <w:rsid w:val="007D73D0"/>
    <w:rsid w:val="007E2617"/>
    <w:rsid w:val="007F0C37"/>
    <w:rsid w:val="007F137C"/>
    <w:rsid w:val="007F2F91"/>
    <w:rsid w:val="007F4D72"/>
    <w:rsid w:val="007F78CC"/>
    <w:rsid w:val="008031CC"/>
    <w:rsid w:val="00803429"/>
    <w:rsid w:val="008050A5"/>
    <w:rsid w:val="008166A9"/>
    <w:rsid w:val="008320F3"/>
    <w:rsid w:val="008359CE"/>
    <w:rsid w:val="008426FA"/>
    <w:rsid w:val="00873463"/>
    <w:rsid w:val="00880208"/>
    <w:rsid w:val="00881571"/>
    <w:rsid w:val="0088457F"/>
    <w:rsid w:val="00886CBA"/>
    <w:rsid w:val="00890F4A"/>
    <w:rsid w:val="008A0DB5"/>
    <w:rsid w:val="008A2532"/>
    <w:rsid w:val="008A5533"/>
    <w:rsid w:val="008B0F46"/>
    <w:rsid w:val="008B42E9"/>
    <w:rsid w:val="008B7AE3"/>
    <w:rsid w:val="008C0386"/>
    <w:rsid w:val="008C4A85"/>
    <w:rsid w:val="008D211A"/>
    <w:rsid w:val="008D5118"/>
    <w:rsid w:val="008D5336"/>
    <w:rsid w:val="008E3E8C"/>
    <w:rsid w:val="008E69B6"/>
    <w:rsid w:val="008F261E"/>
    <w:rsid w:val="008F4CAA"/>
    <w:rsid w:val="0090488D"/>
    <w:rsid w:val="00904986"/>
    <w:rsid w:val="0090761C"/>
    <w:rsid w:val="009334B3"/>
    <w:rsid w:val="00943049"/>
    <w:rsid w:val="00951A97"/>
    <w:rsid w:val="00954E2D"/>
    <w:rsid w:val="00962D0D"/>
    <w:rsid w:val="0096573A"/>
    <w:rsid w:val="0096639F"/>
    <w:rsid w:val="009678CA"/>
    <w:rsid w:val="00971D63"/>
    <w:rsid w:val="00974414"/>
    <w:rsid w:val="00977264"/>
    <w:rsid w:val="00981E99"/>
    <w:rsid w:val="00986DE5"/>
    <w:rsid w:val="009906EE"/>
    <w:rsid w:val="00991288"/>
    <w:rsid w:val="00991A72"/>
    <w:rsid w:val="0099612D"/>
    <w:rsid w:val="009A0CE0"/>
    <w:rsid w:val="009A0F44"/>
    <w:rsid w:val="009A3DBC"/>
    <w:rsid w:val="009B379D"/>
    <w:rsid w:val="009B7427"/>
    <w:rsid w:val="009C000B"/>
    <w:rsid w:val="009C3756"/>
    <w:rsid w:val="009C40A2"/>
    <w:rsid w:val="009C60F2"/>
    <w:rsid w:val="009C7477"/>
    <w:rsid w:val="009D0439"/>
    <w:rsid w:val="009D3E34"/>
    <w:rsid w:val="009D54AD"/>
    <w:rsid w:val="009D6E31"/>
    <w:rsid w:val="009E0930"/>
    <w:rsid w:val="009E7ED5"/>
    <w:rsid w:val="009F02B9"/>
    <w:rsid w:val="009F1771"/>
    <w:rsid w:val="009F1D9E"/>
    <w:rsid w:val="009F22D5"/>
    <w:rsid w:val="009F373D"/>
    <w:rsid w:val="00A01DAD"/>
    <w:rsid w:val="00A21254"/>
    <w:rsid w:val="00A23C72"/>
    <w:rsid w:val="00A26A43"/>
    <w:rsid w:val="00A303E9"/>
    <w:rsid w:val="00A45B08"/>
    <w:rsid w:val="00A45E9C"/>
    <w:rsid w:val="00A46EBF"/>
    <w:rsid w:val="00A47A8C"/>
    <w:rsid w:val="00A52820"/>
    <w:rsid w:val="00A53872"/>
    <w:rsid w:val="00A56928"/>
    <w:rsid w:val="00A56BA7"/>
    <w:rsid w:val="00A60375"/>
    <w:rsid w:val="00A73495"/>
    <w:rsid w:val="00A76569"/>
    <w:rsid w:val="00A91DAB"/>
    <w:rsid w:val="00A9418A"/>
    <w:rsid w:val="00AA3C86"/>
    <w:rsid w:val="00AB2845"/>
    <w:rsid w:val="00AB35A9"/>
    <w:rsid w:val="00AB7FBE"/>
    <w:rsid w:val="00AC0565"/>
    <w:rsid w:val="00AC6981"/>
    <w:rsid w:val="00AD660C"/>
    <w:rsid w:val="00AD76C8"/>
    <w:rsid w:val="00AE056F"/>
    <w:rsid w:val="00AE247F"/>
    <w:rsid w:val="00AE5219"/>
    <w:rsid w:val="00AE5A1D"/>
    <w:rsid w:val="00AF028B"/>
    <w:rsid w:val="00B02B18"/>
    <w:rsid w:val="00B06D0F"/>
    <w:rsid w:val="00B06EBF"/>
    <w:rsid w:val="00B14AC6"/>
    <w:rsid w:val="00B17635"/>
    <w:rsid w:val="00B201D7"/>
    <w:rsid w:val="00B2033B"/>
    <w:rsid w:val="00B271AE"/>
    <w:rsid w:val="00B450ED"/>
    <w:rsid w:val="00B463D8"/>
    <w:rsid w:val="00B4713B"/>
    <w:rsid w:val="00B47D7F"/>
    <w:rsid w:val="00B60D5D"/>
    <w:rsid w:val="00B628EA"/>
    <w:rsid w:val="00B63CFD"/>
    <w:rsid w:val="00B72463"/>
    <w:rsid w:val="00B75D8B"/>
    <w:rsid w:val="00B8060D"/>
    <w:rsid w:val="00B81C18"/>
    <w:rsid w:val="00B86CEC"/>
    <w:rsid w:val="00B94AF6"/>
    <w:rsid w:val="00B95B94"/>
    <w:rsid w:val="00BA036B"/>
    <w:rsid w:val="00BA5511"/>
    <w:rsid w:val="00BA5DD1"/>
    <w:rsid w:val="00BA7747"/>
    <w:rsid w:val="00BB2FD8"/>
    <w:rsid w:val="00BB773D"/>
    <w:rsid w:val="00BC0CC2"/>
    <w:rsid w:val="00BC1146"/>
    <w:rsid w:val="00BC4BA5"/>
    <w:rsid w:val="00BD017A"/>
    <w:rsid w:val="00BD1F70"/>
    <w:rsid w:val="00BF25BF"/>
    <w:rsid w:val="00BF3AA3"/>
    <w:rsid w:val="00BF49D7"/>
    <w:rsid w:val="00C0401F"/>
    <w:rsid w:val="00C06D46"/>
    <w:rsid w:val="00C07F4D"/>
    <w:rsid w:val="00C10976"/>
    <w:rsid w:val="00C124BA"/>
    <w:rsid w:val="00C127F6"/>
    <w:rsid w:val="00C207FD"/>
    <w:rsid w:val="00C20BF2"/>
    <w:rsid w:val="00C22CB4"/>
    <w:rsid w:val="00C246D1"/>
    <w:rsid w:val="00C26132"/>
    <w:rsid w:val="00C33039"/>
    <w:rsid w:val="00C37BB1"/>
    <w:rsid w:val="00C40203"/>
    <w:rsid w:val="00C4587C"/>
    <w:rsid w:val="00C45A28"/>
    <w:rsid w:val="00C521DC"/>
    <w:rsid w:val="00C52B5C"/>
    <w:rsid w:val="00C60DC8"/>
    <w:rsid w:val="00C61ACA"/>
    <w:rsid w:val="00C652FD"/>
    <w:rsid w:val="00C679FC"/>
    <w:rsid w:val="00C830EF"/>
    <w:rsid w:val="00C91FC7"/>
    <w:rsid w:val="00C93489"/>
    <w:rsid w:val="00C94446"/>
    <w:rsid w:val="00C97818"/>
    <w:rsid w:val="00CA3BC9"/>
    <w:rsid w:val="00CB4690"/>
    <w:rsid w:val="00CB562C"/>
    <w:rsid w:val="00CB617C"/>
    <w:rsid w:val="00CC0292"/>
    <w:rsid w:val="00CC05F0"/>
    <w:rsid w:val="00CC14E1"/>
    <w:rsid w:val="00CC4010"/>
    <w:rsid w:val="00CC500B"/>
    <w:rsid w:val="00CC66D1"/>
    <w:rsid w:val="00CD0EE8"/>
    <w:rsid w:val="00CD1502"/>
    <w:rsid w:val="00CD4F50"/>
    <w:rsid w:val="00CD691F"/>
    <w:rsid w:val="00CE13B6"/>
    <w:rsid w:val="00CE4C75"/>
    <w:rsid w:val="00CE55B1"/>
    <w:rsid w:val="00CF02FD"/>
    <w:rsid w:val="00CF0B62"/>
    <w:rsid w:val="00CF169F"/>
    <w:rsid w:val="00CF2C06"/>
    <w:rsid w:val="00D03F1A"/>
    <w:rsid w:val="00D06252"/>
    <w:rsid w:val="00D22E0C"/>
    <w:rsid w:val="00D31EFB"/>
    <w:rsid w:val="00D3697E"/>
    <w:rsid w:val="00D44388"/>
    <w:rsid w:val="00D443F3"/>
    <w:rsid w:val="00D46F10"/>
    <w:rsid w:val="00D46F54"/>
    <w:rsid w:val="00D50A16"/>
    <w:rsid w:val="00D56B0B"/>
    <w:rsid w:val="00D613C1"/>
    <w:rsid w:val="00D622DE"/>
    <w:rsid w:val="00D63CA2"/>
    <w:rsid w:val="00D65B02"/>
    <w:rsid w:val="00D67477"/>
    <w:rsid w:val="00D73333"/>
    <w:rsid w:val="00D84D23"/>
    <w:rsid w:val="00DA08A7"/>
    <w:rsid w:val="00DA179A"/>
    <w:rsid w:val="00DA1C9D"/>
    <w:rsid w:val="00DA3AD2"/>
    <w:rsid w:val="00DC7C24"/>
    <w:rsid w:val="00DD78B1"/>
    <w:rsid w:val="00DE185E"/>
    <w:rsid w:val="00DE78E0"/>
    <w:rsid w:val="00DF16F5"/>
    <w:rsid w:val="00DF4FC7"/>
    <w:rsid w:val="00DF65FC"/>
    <w:rsid w:val="00DF767E"/>
    <w:rsid w:val="00E00426"/>
    <w:rsid w:val="00E01E4D"/>
    <w:rsid w:val="00E02C73"/>
    <w:rsid w:val="00E05486"/>
    <w:rsid w:val="00E0650A"/>
    <w:rsid w:val="00E101B5"/>
    <w:rsid w:val="00E1243C"/>
    <w:rsid w:val="00E1695B"/>
    <w:rsid w:val="00E21E1B"/>
    <w:rsid w:val="00E26F7A"/>
    <w:rsid w:val="00E26F97"/>
    <w:rsid w:val="00E327EA"/>
    <w:rsid w:val="00E40FED"/>
    <w:rsid w:val="00E418B4"/>
    <w:rsid w:val="00E443EE"/>
    <w:rsid w:val="00E53F82"/>
    <w:rsid w:val="00E54173"/>
    <w:rsid w:val="00E605B7"/>
    <w:rsid w:val="00E67CF7"/>
    <w:rsid w:val="00E72CAB"/>
    <w:rsid w:val="00E84FEF"/>
    <w:rsid w:val="00E85527"/>
    <w:rsid w:val="00E92F91"/>
    <w:rsid w:val="00E95338"/>
    <w:rsid w:val="00E97AAD"/>
    <w:rsid w:val="00EA3614"/>
    <w:rsid w:val="00EB010A"/>
    <w:rsid w:val="00EB02E1"/>
    <w:rsid w:val="00EB696D"/>
    <w:rsid w:val="00EC0A63"/>
    <w:rsid w:val="00EC46C0"/>
    <w:rsid w:val="00EC61B6"/>
    <w:rsid w:val="00EC6E21"/>
    <w:rsid w:val="00ED136D"/>
    <w:rsid w:val="00EE3D27"/>
    <w:rsid w:val="00EF2BCA"/>
    <w:rsid w:val="00EF3D6A"/>
    <w:rsid w:val="00EF3F2B"/>
    <w:rsid w:val="00F03D8F"/>
    <w:rsid w:val="00F05A58"/>
    <w:rsid w:val="00F05BA0"/>
    <w:rsid w:val="00F05C20"/>
    <w:rsid w:val="00F06AC9"/>
    <w:rsid w:val="00F17DE8"/>
    <w:rsid w:val="00F23714"/>
    <w:rsid w:val="00F24CC9"/>
    <w:rsid w:val="00F26DB9"/>
    <w:rsid w:val="00F30F38"/>
    <w:rsid w:val="00F319B6"/>
    <w:rsid w:val="00F34033"/>
    <w:rsid w:val="00F369F3"/>
    <w:rsid w:val="00F37615"/>
    <w:rsid w:val="00F46365"/>
    <w:rsid w:val="00F46DB8"/>
    <w:rsid w:val="00F65F66"/>
    <w:rsid w:val="00F66217"/>
    <w:rsid w:val="00F66932"/>
    <w:rsid w:val="00F71C17"/>
    <w:rsid w:val="00F72D6A"/>
    <w:rsid w:val="00F738AA"/>
    <w:rsid w:val="00F7721E"/>
    <w:rsid w:val="00F8367C"/>
    <w:rsid w:val="00F903F6"/>
    <w:rsid w:val="00F93D1F"/>
    <w:rsid w:val="00F95B20"/>
    <w:rsid w:val="00FA237A"/>
    <w:rsid w:val="00FA31B8"/>
    <w:rsid w:val="00FA67C5"/>
    <w:rsid w:val="00FB2BD2"/>
    <w:rsid w:val="00FB326F"/>
    <w:rsid w:val="00FB6A73"/>
    <w:rsid w:val="00FC57AF"/>
    <w:rsid w:val="00FC7090"/>
    <w:rsid w:val="00FC7241"/>
    <w:rsid w:val="00FD40ED"/>
    <w:rsid w:val="00FD503E"/>
    <w:rsid w:val="00FD78E6"/>
    <w:rsid w:val="00FE79EB"/>
    <w:rsid w:val="00FF1BA5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0C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A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43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79DDA5B-7518-4BE6-92C1-83B206C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Ю.Н.</dc:creator>
  <cp:lastModifiedBy>Рассохань Юрий Николаевич</cp:lastModifiedBy>
  <cp:revision>8</cp:revision>
  <cp:lastPrinted>2017-05-24T12:25:00Z</cp:lastPrinted>
  <dcterms:created xsi:type="dcterms:W3CDTF">2017-05-22T15:16:00Z</dcterms:created>
  <dcterms:modified xsi:type="dcterms:W3CDTF">2017-07-07T16:49:00Z</dcterms:modified>
</cp:coreProperties>
</file>